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2522"/>
        <w:gridCol w:w="2522"/>
        <w:gridCol w:w="2522"/>
      </w:tblGrid>
      <w:tr w:rsidR="009650B8" w:rsidRPr="00FB6C2B" w:rsidTr="00154BCC">
        <w:trPr>
          <w:trHeight w:hRule="exact" w:val="2138"/>
          <w:jc w:val="center"/>
        </w:trPr>
        <w:tc>
          <w:tcPr>
            <w:tcW w:w="2523" w:type="dxa"/>
          </w:tcPr>
          <w:p w:rsidR="009650B8" w:rsidRPr="00FB6C2B" w:rsidRDefault="0069193B" w:rsidP="008A0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uomi</w:t>
            </w:r>
          </w:p>
          <w:p w:rsidR="009650B8" w:rsidRDefault="0069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1084318"/>
                  <wp:effectExtent l="0" t="0" r="0" b="1905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51" cy="109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F99" w:rsidRPr="00FB6C2B" w:rsidRDefault="00C6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650B8" w:rsidRPr="00FB6C2B" w:rsidRDefault="008D5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2889EE" wp14:editId="6E404D32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420370</wp:posOffset>
                      </wp:positionV>
                      <wp:extent cx="2333625" cy="349278"/>
                      <wp:effectExtent l="0" t="0" r="9525" b="0"/>
                      <wp:wrapNone/>
                      <wp:docPr id="17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3492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D522B" w:rsidRPr="00D46E54" w:rsidRDefault="008D522B" w:rsidP="008D522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  <w:t>SNELLMANIN PÄIVÄ 12.5</w:t>
                                  </w:r>
                                  <w:r w:rsidRPr="00D46E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88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7" o:spid="_x0000_s1026" type="#_x0000_t202" style="position:absolute;left:0;text-align:left;margin-left:36.1pt;margin-top:-33.1pt;width:183.7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" fillcolor="window" stroked="f" strokeweight=".5pt">
                      <v:textbox>
                        <w:txbxContent>
                          <w:p w:rsidR="008D522B" w:rsidRPr="00D46E54" w:rsidRDefault="008D522B" w:rsidP="008D522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SNELLMANIN PÄIVÄ 12.5</w:t>
                            </w:r>
                            <w:r w:rsidRPr="00D46E54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93B"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uomen lippu</w:t>
            </w:r>
          </w:p>
          <w:p w:rsidR="009650B8" w:rsidRDefault="0069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0767809" wp14:editId="0BE7EBA2">
                  <wp:extent cx="1247775" cy="990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4" b="12977"/>
                          <a:stretch/>
                        </pic:blipFill>
                        <pic:spPr bwMode="auto">
                          <a:xfrm>
                            <a:off x="0" y="0"/>
                            <a:ext cx="12477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7F99" w:rsidRPr="00C67F99" w:rsidRDefault="00C67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eri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B474ACA" wp14:editId="590D1647">
                  <wp:extent cx="1095375" cy="1095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järvi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28D43D18" wp14:editId="71388779">
                  <wp:extent cx="1123950" cy="1123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0B8" w:rsidRPr="00FB6C2B" w:rsidTr="00154BCC">
        <w:trPr>
          <w:trHeight w:hRule="exact" w:val="2138"/>
          <w:jc w:val="center"/>
        </w:trPr>
        <w:tc>
          <w:tcPr>
            <w:tcW w:w="2523" w:type="dxa"/>
          </w:tcPr>
          <w:p w:rsidR="009650B8" w:rsidRDefault="0069193B" w:rsidP="00C67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etsä</w:t>
            </w: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20B23148" wp14:editId="6F19689A">
                  <wp:extent cx="1514475" cy="10096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F99" w:rsidRPr="00FB6C2B" w:rsidRDefault="00C67F99" w:rsidP="00C67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arjat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CCEC6CB" wp14:editId="63AD347B">
                  <wp:extent cx="1466850" cy="977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ienet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06C3519E" wp14:editId="0E1EC257">
                  <wp:extent cx="1273037" cy="100965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9" b="8621"/>
                          <a:stretch/>
                        </pic:blipFill>
                        <pic:spPr bwMode="auto">
                          <a:xfrm>
                            <a:off x="0" y="0"/>
                            <a:ext cx="1276063" cy="101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arhu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4D122FF6" wp14:editId="4DC6DE96">
                  <wp:extent cx="1450915" cy="1111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16" b="13294"/>
                          <a:stretch/>
                        </pic:blipFill>
                        <pic:spPr bwMode="auto">
                          <a:xfrm>
                            <a:off x="0" y="0"/>
                            <a:ext cx="1453555" cy="111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0B8" w:rsidRPr="00FB6C2B" w:rsidTr="00154BCC">
        <w:trPr>
          <w:trHeight w:hRule="exact" w:val="2138"/>
          <w:jc w:val="center"/>
        </w:trPr>
        <w:tc>
          <w:tcPr>
            <w:tcW w:w="2523" w:type="dxa"/>
          </w:tcPr>
          <w:p w:rsidR="009650B8" w:rsidRPr="00FB6C2B" w:rsidRDefault="00154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615601BF" wp14:editId="3B8DF3C0">
                  <wp:simplePos x="0" y="0"/>
                  <wp:positionH relativeFrom="margin">
                    <wp:posOffset>321310</wp:posOffset>
                  </wp:positionH>
                  <wp:positionV relativeFrom="margin">
                    <wp:posOffset>209550</wp:posOffset>
                  </wp:positionV>
                  <wp:extent cx="942975" cy="108585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4" r="24561"/>
                          <a:stretch/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9193B"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evät</w:t>
            </w:r>
          </w:p>
          <w:p w:rsidR="009650B8" w:rsidRPr="00FB6C2B" w:rsidRDefault="009650B8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esä</w:t>
            </w:r>
          </w:p>
          <w:p w:rsidR="009650B8" w:rsidRPr="00FB6C2B" w:rsidRDefault="00154BCC">
            <w:pPr>
              <w:widowControl w:val="0"/>
              <w:autoSpaceDE w:val="0"/>
              <w:autoSpaceDN w:val="0"/>
              <w:adjustRightInd w:val="0"/>
              <w:spacing w:before="196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4FCCCDCA" wp14:editId="7EFF8B55">
                  <wp:simplePos x="0" y="0"/>
                  <wp:positionH relativeFrom="margin">
                    <wp:posOffset>370205</wp:posOffset>
                  </wp:positionH>
                  <wp:positionV relativeFrom="margin">
                    <wp:posOffset>255270</wp:posOffset>
                  </wp:positionV>
                  <wp:extent cx="857250" cy="10382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7" r="25731" b="5217"/>
                          <a:stretch/>
                        </pic:blipFill>
                        <pic:spPr bwMode="auto">
                          <a:xfrm>
                            <a:off x="0" y="0"/>
                            <a:ext cx="857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2" w:type="dxa"/>
          </w:tcPr>
          <w:p w:rsidR="009650B8" w:rsidRPr="00FB6C2B" w:rsidRDefault="00154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2C912AA0" wp14:editId="581D0195">
                  <wp:simplePos x="0" y="0"/>
                  <wp:positionH relativeFrom="margin">
                    <wp:posOffset>330835</wp:posOffset>
                  </wp:positionH>
                  <wp:positionV relativeFrom="margin">
                    <wp:posOffset>255270</wp:posOffset>
                  </wp:positionV>
                  <wp:extent cx="923925" cy="1038225"/>
                  <wp:effectExtent l="0" t="0" r="9525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7" t="-1" r="21637" b="4386"/>
                          <a:stretch/>
                        </pic:blipFill>
                        <pic:spPr bwMode="auto">
                          <a:xfrm>
                            <a:off x="0" y="0"/>
                            <a:ext cx="923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193B"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yksy</w:t>
            </w:r>
          </w:p>
          <w:p w:rsidR="009650B8" w:rsidRPr="00FB6C2B" w:rsidRDefault="009650B8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talvi</w:t>
            </w:r>
          </w:p>
          <w:p w:rsidR="009650B8" w:rsidRPr="00FB6C2B" w:rsidRDefault="00154BCC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6BD29994" wp14:editId="095AA48D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209550</wp:posOffset>
                  </wp:positionV>
                  <wp:extent cx="914400" cy="108585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7" r="22222"/>
                          <a:stretch/>
                        </pic:blipFill>
                        <pic:spPr bwMode="auto">
                          <a:xfrm>
                            <a:off x="0" y="0"/>
                            <a:ext cx="9144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50B8" w:rsidRPr="00FB6C2B" w:rsidTr="00154BCC">
        <w:trPr>
          <w:trHeight w:hRule="exact" w:val="2138"/>
          <w:jc w:val="center"/>
        </w:trPr>
        <w:tc>
          <w:tcPr>
            <w:tcW w:w="2523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lumi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5676A58" wp14:editId="1B67A9DB">
                  <wp:extent cx="1476375" cy="984250"/>
                  <wp:effectExtent l="0" t="0" r="952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poro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2EC0202" wp14:editId="6316038E">
                  <wp:extent cx="1466850" cy="977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joulupukki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E93501A" wp14:editId="5474D667">
                  <wp:extent cx="1381125" cy="9207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auna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215208E8" wp14:editId="632C7DCD">
                  <wp:extent cx="1466850" cy="977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61" cy="97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0B8" w:rsidRPr="00FB6C2B" w:rsidTr="00154BCC">
        <w:trPr>
          <w:trHeight w:hRule="exact" w:val="2138"/>
          <w:jc w:val="center"/>
        </w:trPr>
        <w:tc>
          <w:tcPr>
            <w:tcW w:w="2523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leipä</w:t>
            </w:r>
          </w:p>
          <w:p w:rsidR="009650B8" w:rsidRPr="00FB6C2B" w:rsidRDefault="00C67F99">
            <w:pPr>
              <w:widowControl w:val="0"/>
              <w:autoSpaceDE w:val="0"/>
              <w:autoSpaceDN w:val="0"/>
              <w:adjustRightInd w:val="0"/>
              <w:spacing w:before="179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E3134A" wp14:editId="6E67D459">
                  <wp:extent cx="952500" cy="952500"/>
                  <wp:effectExtent l="0" t="0" r="0" b="0"/>
                  <wp:docPr id="1" name="Picture 1" descr="http://papunet.net/sites/papunet.net/files/styles/thumbnail/public/kuvapankki/20130503/white%20bread_1.png?itok=Kyn7xe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punet.net/sites/papunet.net/files/styles/thumbnail/public/kuvapankki/20130503/white%20bread_1.png?itok=Kyn7xe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pulla</w:t>
            </w:r>
          </w:p>
          <w:p w:rsidR="009650B8" w:rsidRDefault="0069193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204A4BB3" wp14:editId="5D46E51F">
                  <wp:extent cx="1352550" cy="1020345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77" cy="102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F99" w:rsidRPr="00FB6C2B" w:rsidRDefault="00C67F99" w:rsidP="00C67F99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hiljaisuus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03D0C0F7" wp14:editId="7A876A04">
                  <wp:extent cx="1133475" cy="1076960"/>
                  <wp:effectExtent l="0" t="0" r="9525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6"/>
                          <a:stretch/>
                        </pic:blipFill>
                        <pic:spPr bwMode="auto">
                          <a:xfrm>
                            <a:off x="0" y="0"/>
                            <a:ext cx="1133475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yksin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7FB14B0" wp14:editId="365579E2">
                  <wp:extent cx="1114425" cy="11144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0B8" w:rsidRPr="00FB6C2B" w:rsidTr="00154BCC">
        <w:trPr>
          <w:trHeight w:hRule="exact" w:val="2138"/>
          <w:jc w:val="center"/>
        </w:trPr>
        <w:tc>
          <w:tcPr>
            <w:tcW w:w="2523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elankolinen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083193B2" wp14:editId="70FBB6CE">
                  <wp:extent cx="1466850" cy="977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9650B8" w:rsidRPr="00FB6C2B" w:rsidRDefault="00FB6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poika ja tyttö koulussa/ tasa-arvo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03A0DDF2" wp14:editId="4D6F4FF9">
                  <wp:extent cx="1257300" cy="930669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" t="12708" r="1606" b="14868"/>
                          <a:stretch/>
                        </pic:blipFill>
                        <pic:spPr bwMode="auto">
                          <a:xfrm>
                            <a:off x="0" y="0"/>
                            <a:ext cx="1283728" cy="9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urheilu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425BF31A" wp14:editId="5C89F8A5">
                  <wp:extent cx="1111250" cy="11112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</w:tcPr>
          <w:p w:rsidR="009650B8" w:rsidRPr="00FB6C2B" w:rsidRDefault="00691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B6C2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innikäs/ sisukas</w:t>
            </w:r>
          </w:p>
          <w:p w:rsidR="009650B8" w:rsidRPr="00FB6C2B" w:rsidRDefault="0069193B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414C7BB" wp14:editId="1C3F1918">
                  <wp:extent cx="1247775" cy="9207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1" t="5626" r="9375" b="3750"/>
                          <a:stretch/>
                        </pic:blipFill>
                        <pic:spPr bwMode="auto">
                          <a:xfrm>
                            <a:off x="0" y="0"/>
                            <a:ext cx="124777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BCC" w:rsidRPr="00BC4303" w:rsidRDefault="00BC4303" w:rsidP="008A0C1D">
      <w:pPr>
        <w:rPr>
          <w:rFonts w:ascii="Century Gothic" w:hAnsi="Century Gothic"/>
          <w:sz w:val="28"/>
          <w:szCs w:val="24"/>
        </w:rPr>
      </w:pPr>
      <w:r w:rsidRPr="00BC4303">
        <w:rPr>
          <w:noProof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AD6E7" wp14:editId="37231EAE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97" name="Tekstiruutu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522B" w:rsidRPr="00BA3DE0" w:rsidRDefault="008D522B" w:rsidP="00BC43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D6E7" id="_x0000_t202" coordsize="21600,21600" o:spt="202" path="m,l,21600r21600,l21600,xe">
                <v:stroke joinstyle="miter"/>
                <v:path gradientshapeok="t" o:connecttype="rect"/>
              </v:shapetype>
              <v:shape id="Tekstiruutu 97" o:spid="_x0000_s1027" type="#_x0000_t202" style="position:absolute;margin-left:438.55pt;margin-top:-35.15pt;width:57.8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B8yDI6XgIAAMs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8D522B" w:rsidRPr="00BA3DE0" w:rsidRDefault="008D522B" w:rsidP="00BC430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54BCC" w:rsidRPr="00BC4303">
        <w:rPr>
          <w:rStyle w:val="Alaviitteenviite"/>
          <w:rFonts w:ascii="Century Gothic" w:hAnsi="Century Gothic"/>
          <w:sz w:val="28"/>
          <w:szCs w:val="24"/>
        </w:rPr>
        <w:footnoteReference w:id="1"/>
      </w:r>
    </w:p>
    <w:p w:rsidR="00FB6C2B" w:rsidRPr="008A0C1D" w:rsidRDefault="00BC4303" w:rsidP="008A0C1D">
      <w:pPr>
        <w:rPr>
          <w:rFonts w:ascii="Century Gothic" w:hAnsi="Century Gothic"/>
          <w:sz w:val="24"/>
          <w:szCs w:val="24"/>
        </w:rPr>
      </w:pPr>
      <w:r w:rsidRPr="00BC4303">
        <w:rPr>
          <w:rFonts w:ascii="Century Gothic" w:hAnsi="Century Gothic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E9BDBEB" wp14:editId="0C5080F8">
            <wp:simplePos x="0" y="0"/>
            <wp:positionH relativeFrom="column">
              <wp:posOffset>821690</wp:posOffset>
            </wp:positionH>
            <wp:positionV relativeFrom="paragraph">
              <wp:posOffset>-240030</wp:posOffset>
            </wp:positionV>
            <wp:extent cx="417600" cy="417600"/>
            <wp:effectExtent l="0" t="0" r="1905" b="1905"/>
            <wp:wrapNone/>
            <wp:docPr id="96" name="Picture 1" descr="Description: 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D8D" w:rsidRPr="00BC4303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503D3" wp14:editId="0610B8EE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98" name="Tekstiruutu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1D8D" w:rsidRDefault="000E1D8D" w:rsidP="00BC43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03D3" id="Tekstiruutu 98" o:spid="_x0000_s1028" type="#_x0000_t202" style="position:absolute;margin-left:438.55pt;margin-top:-35.15pt;width:57.8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B/TBc5XgIAAMs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0E1D8D" w:rsidRDefault="000E1D8D" w:rsidP="00BC430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6C2B" w:rsidRPr="00BC4303">
        <w:rPr>
          <w:rFonts w:ascii="Century Gothic" w:hAnsi="Century Gothic"/>
          <w:b/>
          <w:sz w:val="24"/>
          <w:szCs w:val="24"/>
        </w:rPr>
        <w:t>Tehtävät</w:t>
      </w:r>
    </w:p>
    <w:p w:rsidR="00FB6C2B" w:rsidRPr="00FB6C2B" w:rsidRDefault="0069193B" w:rsidP="008A0C1D">
      <w:pPr>
        <w:rPr>
          <w:rFonts w:ascii="Century Gothic" w:hAnsi="Century Gothic"/>
          <w:b/>
          <w:sz w:val="24"/>
          <w:szCs w:val="24"/>
        </w:rPr>
      </w:pPr>
      <w:r w:rsidRPr="00BC4303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6CD7F5C2" wp14:editId="33FC0119">
            <wp:simplePos x="0" y="0"/>
            <wp:positionH relativeFrom="column">
              <wp:posOffset>4942546</wp:posOffset>
            </wp:positionH>
            <wp:positionV relativeFrom="paragraph">
              <wp:posOffset>85260</wp:posOffset>
            </wp:positionV>
            <wp:extent cx="942975" cy="628650"/>
            <wp:effectExtent l="0" t="0" r="9525" b="0"/>
            <wp:wrapNone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2B" w:rsidRPr="00BC4303">
        <w:rPr>
          <w:rFonts w:ascii="Century Gothic" w:hAnsi="Century Gothic"/>
          <w:b/>
          <w:szCs w:val="24"/>
        </w:rPr>
        <w:t>Yhdistä</w:t>
      </w:r>
      <w:r w:rsidR="001B729E" w:rsidRPr="00BC4303">
        <w:rPr>
          <w:rFonts w:ascii="Century Gothic" w:hAnsi="Century Gothic"/>
          <w:b/>
          <w:szCs w:val="24"/>
        </w:rPr>
        <w:t xml:space="preserve"> kuva ja sana</w:t>
      </w:r>
      <w:r w:rsidR="00FB6C2B" w:rsidRPr="00FB6C2B">
        <w:rPr>
          <w:rFonts w:ascii="Century Gothic" w:hAnsi="Century Gothic"/>
          <w:b/>
          <w:sz w:val="24"/>
          <w:szCs w:val="24"/>
        </w:rPr>
        <w:t>.</w:t>
      </w:r>
    </w:p>
    <w:p w:rsidR="00FB6C2B" w:rsidRDefault="001B729E" w:rsidP="001B729E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441498" wp14:editId="59D6CE5A">
            <wp:simplePos x="0" y="0"/>
            <wp:positionH relativeFrom="column">
              <wp:posOffset>493395</wp:posOffset>
            </wp:positionH>
            <wp:positionV relativeFrom="paragraph">
              <wp:posOffset>40640</wp:posOffset>
            </wp:positionV>
            <wp:extent cx="752475" cy="752475"/>
            <wp:effectExtent l="0" t="0" r="9525" b="9525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2B">
        <w:rPr>
          <w:rFonts w:ascii="Century Gothic" w:hAnsi="Century Gothic"/>
          <w:sz w:val="24"/>
          <w:szCs w:val="24"/>
        </w:rPr>
        <w:t>marja</w:t>
      </w:r>
      <w:r w:rsidR="00211162">
        <w:rPr>
          <w:rFonts w:ascii="Century Gothic" w:hAnsi="Century Gothic"/>
          <w:sz w:val="24"/>
          <w:szCs w:val="24"/>
        </w:rPr>
        <w:t>t</w:t>
      </w:r>
    </w:p>
    <w:p w:rsidR="00FB6C2B" w:rsidRDefault="001B729E" w:rsidP="001B729E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915D7FC" wp14:editId="160BA61B">
            <wp:simplePos x="0" y="0"/>
            <wp:positionH relativeFrom="column">
              <wp:posOffset>4968865</wp:posOffset>
            </wp:positionH>
            <wp:positionV relativeFrom="paragraph">
              <wp:posOffset>203409</wp:posOffset>
            </wp:positionV>
            <wp:extent cx="790575" cy="790575"/>
            <wp:effectExtent l="0" t="0" r="9525" b="9525"/>
            <wp:wrapNone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2B" w:rsidRPr="00FB6C2B">
        <w:rPr>
          <w:rFonts w:ascii="Century Gothic" w:hAnsi="Century Gothic"/>
          <w:sz w:val="24"/>
          <w:szCs w:val="24"/>
        </w:rPr>
        <w:t>lippu</w:t>
      </w:r>
    </w:p>
    <w:p w:rsidR="00FB6C2B" w:rsidRDefault="008A0C1D" w:rsidP="001B729E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9C20C1" wp14:editId="12A15E2A">
            <wp:simplePos x="0" y="0"/>
            <wp:positionH relativeFrom="column">
              <wp:posOffset>424180</wp:posOffset>
            </wp:positionH>
            <wp:positionV relativeFrom="paragraph">
              <wp:posOffset>262890</wp:posOffset>
            </wp:positionV>
            <wp:extent cx="962025" cy="638175"/>
            <wp:effectExtent l="0" t="0" r="9525" b="9525"/>
            <wp:wrapNone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2B">
        <w:rPr>
          <w:rFonts w:ascii="Century Gothic" w:hAnsi="Century Gothic"/>
          <w:sz w:val="24"/>
          <w:szCs w:val="24"/>
        </w:rPr>
        <w:t>melankolinen</w:t>
      </w:r>
    </w:p>
    <w:p w:rsidR="00FB6C2B" w:rsidRDefault="00FB6C2B" w:rsidP="001B729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rhu</w:t>
      </w:r>
    </w:p>
    <w:p w:rsidR="00FB6C2B" w:rsidRDefault="00FB6C2B" w:rsidP="001B729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umi</w:t>
      </w:r>
    </w:p>
    <w:p w:rsidR="00FB6C2B" w:rsidRPr="00FB6C2B" w:rsidRDefault="001B729E" w:rsidP="001B729E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B82AB2" wp14:editId="614AAF53">
            <wp:simplePos x="0" y="0"/>
            <wp:positionH relativeFrom="column">
              <wp:posOffset>445770</wp:posOffset>
            </wp:positionH>
            <wp:positionV relativeFrom="paragraph">
              <wp:posOffset>8890</wp:posOffset>
            </wp:positionV>
            <wp:extent cx="904875" cy="600075"/>
            <wp:effectExtent l="0" t="0" r="9525" b="9525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E817A58" wp14:editId="483F82B2">
            <wp:simplePos x="0" y="0"/>
            <wp:positionH relativeFrom="column">
              <wp:posOffset>4964146</wp:posOffset>
            </wp:positionH>
            <wp:positionV relativeFrom="paragraph">
              <wp:posOffset>112386</wp:posOffset>
            </wp:positionV>
            <wp:extent cx="971550" cy="647700"/>
            <wp:effectExtent l="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2B">
        <w:rPr>
          <w:rFonts w:ascii="Century Gothic" w:hAnsi="Century Gothic"/>
          <w:sz w:val="24"/>
          <w:szCs w:val="24"/>
        </w:rPr>
        <w:t>joulupukki</w:t>
      </w:r>
    </w:p>
    <w:p w:rsidR="00FB6C2B" w:rsidRDefault="00FB6C2B" w:rsidP="00FB6C2B">
      <w:pPr>
        <w:ind w:left="850"/>
      </w:pPr>
    </w:p>
    <w:p w:rsidR="00B5041B" w:rsidRDefault="00B5041B" w:rsidP="00FB6C2B">
      <w:pPr>
        <w:ind w:left="850"/>
      </w:pPr>
    </w:p>
    <w:p w:rsidR="00B5041B" w:rsidRDefault="00B5041B" w:rsidP="001B729E"/>
    <w:p w:rsidR="001B729E" w:rsidRDefault="001B729E" w:rsidP="008A0C1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irjoita sana</w:t>
      </w:r>
      <w:r w:rsidR="00D14DDE">
        <w:rPr>
          <w:rFonts w:ascii="Century Gothic" w:hAnsi="Century Gothic"/>
          <w:b/>
        </w:rPr>
        <w:t>.</w:t>
      </w:r>
    </w:p>
    <w:p w:rsidR="00B5041B" w:rsidRPr="002C33B6" w:rsidRDefault="00B5041B" w:rsidP="008A0C1D">
      <w:pPr>
        <w:rPr>
          <w:rFonts w:ascii="Century Gothic" w:hAnsi="Century Gothic"/>
        </w:rPr>
      </w:pPr>
      <w:r w:rsidRPr="002C33B6">
        <w:rPr>
          <w:rFonts w:ascii="Century Gothic" w:hAnsi="Century Gothic"/>
        </w:rPr>
        <w:t>Mikä se on?</w:t>
      </w:r>
      <w:r w:rsidR="001B729E" w:rsidRPr="002C33B6">
        <w:rPr>
          <w:rFonts w:ascii="Century Gothic" w:hAnsi="Century Gothic"/>
        </w:rPr>
        <w:t xml:space="preserve"> </w:t>
      </w:r>
      <w:bookmarkStart w:id="0" w:name="_GoBack"/>
      <w:bookmarkEnd w:id="0"/>
    </w:p>
    <w:p w:rsidR="00B5041B" w:rsidRDefault="008A0C1D" w:rsidP="008A0C1D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2052039" wp14:editId="29B2116F">
            <wp:simplePos x="0" y="0"/>
            <wp:positionH relativeFrom="margin">
              <wp:posOffset>1533525</wp:posOffset>
            </wp:positionH>
            <wp:positionV relativeFrom="margin">
              <wp:posOffset>4404995</wp:posOffset>
            </wp:positionV>
            <wp:extent cx="904875" cy="1169035"/>
            <wp:effectExtent l="0" t="0" r="9525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7" r="26315"/>
                    <a:stretch/>
                  </pic:blipFill>
                  <pic:spPr bwMode="auto">
                    <a:xfrm>
                      <a:off x="0" y="0"/>
                      <a:ext cx="90487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F25589" wp14:editId="4AC86526">
            <wp:simplePos x="0" y="0"/>
            <wp:positionH relativeFrom="margin">
              <wp:posOffset>2876550</wp:posOffset>
            </wp:positionH>
            <wp:positionV relativeFrom="margin">
              <wp:posOffset>4408805</wp:posOffset>
            </wp:positionV>
            <wp:extent cx="914400" cy="1171575"/>
            <wp:effectExtent l="0" t="0" r="0" b="952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7" r="25146"/>
                    <a:stretch/>
                  </pic:blipFill>
                  <pic:spPr bwMode="auto">
                    <a:xfrm>
                      <a:off x="0" y="0"/>
                      <a:ext cx="914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9462BA0" wp14:editId="34045D0C">
            <wp:simplePos x="0" y="0"/>
            <wp:positionH relativeFrom="margin">
              <wp:posOffset>4339590</wp:posOffset>
            </wp:positionH>
            <wp:positionV relativeFrom="margin">
              <wp:posOffset>4494530</wp:posOffset>
            </wp:positionV>
            <wp:extent cx="914400" cy="1085850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7" r="22222"/>
                    <a:stretch/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2C7C8E8" wp14:editId="55734838">
            <wp:simplePos x="0" y="0"/>
            <wp:positionH relativeFrom="margin">
              <wp:posOffset>0</wp:posOffset>
            </wp:positionH>
            <wp:positionV relativeFrom="margin">
              <wp:posOffset>4453890</wp:posOffset>
            </wp:positionV>
            <wp:extent cx="1028700" cy="1085850"/>
            <wp:effectExtent l="0" t="0" r="0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4" r="20468"/>
                    <a:stretch/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0C1D" w:rsidRDefault="008A0C1D" w:rsidP="008A0C1D">
      <w:pPr>
        <w:rPr>
          <w:rFonts w:ascii="Century Gothic" w:hAnsi="Century Gothic" w:cs="Times New Roman"/>
          <w:sz w:val="24"/>
          <w:szCs w:val="24"/>
        </w:rPr>
      </w:pPr>
    </w:p>
    <w:p w:rsidR="008A0C1D" w:rsidRDefault="008A0C1D" w:rsidP="008A0C1D">
      <w:pPr>
        <w:rPr>
          <w:rFonts w:ascii="Century Gothic" w:hAnsi="Century Gothic" w:cs="Times New Roman"/>
          <w:sz w:val="24"/>
          <w:szCs w:val="24"/>
        </w:rPr>
      </w:pPr>
    </w:p>
    <w:p w:rsidR="008A0C1D" w:rsidRDefault="008A0C1D" w:rsidP="008A0C1D">
      <w:pPr>
        <w:rPr>
          <w:rFonts w:ascii="Century Gothic" w:hAnsi="Century Gothic" w:cs="Times New Roman"/>
          <w:sz w:val="24"/>
          <w:szCs w:val="24"/>
        </w:rPr>
      </w:pPr>
    </w:p>
    <w:p w:rsidR="00B5041B" w:rsidRDefault="008A0C1D" w:rsidP="008A0C1D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______________</w:t>
      </w:r>
      <w:proofErr w:type="gramStart"/>
      <w:r>
        <w:rPr>
          <w:rFonts w:ascii="Century Gothic" w:hAnsi="Century Gothic" w:cs="Times New Roman"/>
          <w:sz w:val="24"/>
          <w:szCs w:val="24"/>
        </w:rPr>
        <w:t>_   _</w:t>
      </w:r>
      <w:proofErr w:type="gramEnd"/>
      <w:r>
        <w:rPr>
          <w:rFonts w:ascii="Century Gothic" w:hAnsi="Century Gothic" w:cs="Times New Roman"/>
          <w:sz w:val="24"/>
          <w:szCs w:val="24"/>
        </w:rPr>
        <w:t xml:space="preserve">________________   ________________   </w:t>
      </w:r>
      <w:r w:rsidR="00B5041B">
        <w:rPr>
          <w:rFonts w:ascii="Century Gothic" w:hAnsi="Century Gothic" w:cs="Times New Roman"/>
          <w:sz w:val="24"/>
          <w:szCs w:val="24"/>
        </w:rPr>
        <w:t>_______________</w:t>
      </w:r>
    </w:p>
    <w:p w:rsidR="00B5041B" w:rsidRDefault="008A0C1D" w:rsidP="00FB6C2B">
      <w:pPr>
        <w:ind w:left="85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DDC7970" wp14:editId="2E2B8A31">
            <wp:simplePos x="0" y="0"/>
            <wp:positionH relativeFrom="margin">
              <wp:posOffset>2983865</wp:posOffset>
            </wp:positionH>
            <wp:positionV relativeFrom="margin">
              <wp:posOffset>6341110</wp:posOffset>
            </wp:positionV>
            <wp:extent cx="942975" cy="942975"/>
            <wp:effectExtent l="0" t="0" r="9525" b="9525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613EBC" wp14:editId="48B09055">
            <wp:simplePos x="0" y="0"/>
            <wp:positionH relativeFrom="margin">
              <wp:posOffset>47625</wp:posOffset>
            </wp:positionH>
            <wp:positionV relativeFrom="margin">
              <wp:posOffset>6341110</wp:posOffset>
            </wp:positionV>
            <wp:extent cx="904875" cy="904875"/>
            <wp:effectExtent l="0" t="0" r="9525" b="9525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041B" w:rsidRDefault="008A0C1D" w:rsidP="00FB6C2B">
      <w:pPr>
        <w:ind w:left="85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CA5DBA4" wp14:editId="51E7E8EF">
            <wp:simplePos x="0" y="0"/>
            <wp:positionH relativeFrom="margin">
              <wp:posOffset>4336415</wp:posOffset>
            </wp:positionH>
            <wp:positionV relativeFrom="margin">
              <wp:posOffset>6483985</wp:posOffset>
            </wp:positionV>
            <wp:extent cx="1143000" cy="762000"/>
            <wp:effectExtent l="0" t="0" r="0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323E9D1" wp14:editId="53CDCAEB">
            <wp:simplePos x="0" y="0"/>
            <wp:positionH relativeFrom="margin">
              <wp:posOffset>1383665</wp:posOffset>
            </wp:positionH>
            <wp:positionV relativeFrom="margin">
              <wp:posOffset>6483985</wp:posOffset>
            </wp:positionV>
            <wp:extent cx="1114425" cy="762000"/>
            <wp:effectExtent l="0" t="0" r="9525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303">
        <w:rPr>
          <w:rFonts w:ascii="Century Gothic" w:hAnsi="Century Gothic" w:cs="Times New Roman"/>
          <w:sz w:val="24"/>
          <w:szCs w:val="24"/>
        </w:rPr>
        <w:tab/>
      </w:r>
      <w:r w:rsidR="00BC4303">
        <w:rPr>
          <w:rFonts w:ascii="Century Gothic" w:hAnsi="Century Gothic" w:cs="Times New Roman"/>
          <w:sz w:val="24"/>
          <w:szCs w:val="24"/>
        </w:rPr>
        <w:tab/>
      </w:r>
      <w:r w:rsidR="00BC4303">
        <w:rPr>
          <w:rFonts w:ascii="Century Gothic" w:hAnsi="Century Gothic" w:cs="Times New Roman"/>
          <w:sz w:val="24"/>
          <w:szCs w:val="24"/>
        </w:rPr>
        <w:tab/>
      </w:r>
    </w:p>
    <w:p w:rsidR="00BC4303" w:rsidRPr="00BC4303" w:rsidRDefault="00BC4303" w:rsidP="00BC4303">
      <w:pPr>
        <w:rPr>
          <w:rFonts w:ascii="Century Gothic" w:hAnsi="Century Gothic"/>
          <w:sz w:val="32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           </w:t>
      </w:r>
      <w:r w:rsidRPr="00BC4303">
        <w:rPr>
          <w:rStyle w:val="Alaviitteenviite"/>
          <w:rFonts w:ascii="Century Gothic" w:hAnsi="Century Gothic"/>
          <w:sz w:val="32"/>
          <w:szCs w:val="24"/>
        </w:rPr>
        <w:footnoteReference w:id="2"/>
      </w:r>
    </w:p>
    <w:p w:rsidR="00B5041B" w:rsidRDefault="008A0C1D" w:rsidP="008A0C1D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_______________</w:t>
      </w:r>
      <w:proofErr w:type="gramStart"/>
      <w:r>
        <w:rPr>
          <w:rFonts w:ascii="Century Gothic" w:hAnsi="Century Gothic" w:cs="Times New Roman"/>
          <w:sz w:val="24"/>
          <w:szCs w:val="24"/>
        </w:rPr>
        <w:t xml:space="preserve">_  </w:t>
      </w:r>
      <w:r w:rsidR="00B5041B">
        <w:rPr>
          <w:rFonts w:ascii="Century Gothic" w:hAnsi="Century Gothic" w:cs="Times New Roman"/>
          <w:sz w:val="24"/>
          <w:szCs w:val="24"/>
        </w:rPr>
        <w:t xml:space="preserve"> _</w:t>
      </w:r>
      <w:proofErr w:type="gramEnd"/>
      <w:r>
        <w:rPr>
          <w:rFonts w:ascii="Century Gothic" w:hAnsi="Century Gothic" w:cs="Times New Roman"/>
          <w:sz w:val="24"/>
          <w:szCs w:val="24"/>
        </w:rPr>
        <w:t xml:space="preserve">_______________   _________________   </w:t>
      </w:r>
      <w:r w:rsidR="00B5041B">
        <w:rPr>
          <w:rFonts w:ascii="Century Gothic" w:hAnsi="Century Gothic" w:cs="Times New Roman"/>
          <w:sz w:val="24"/>
          <w:szCs w:val="24"/>
        </w:rPr>
        <w:t>________________</w:t>
      </w:r>
    </w:p>
    <w:p w:rsidR="00BC4303" w:rsidRPr="00B5041B" w:rsidRDefault="00BC4303">
      <w:pPr>
        <w:rPr>
          <w:rFonts w:ascii="Century Gothic" w:hAnsi="Century Gothic"/>
          <w:sz w:val="24"/>
          <w:szCs w:val="24"/>
        </w:rPr>
      </w:pPr>
    </w:p>
    <w:sectPr w:rsidR="00BC4303" w:rsidRPr="00B5041B" w:rsidSect="008A0C1D">
      <w:pgSz w:w="11907" w:h="16840"/>
      <w:pgMar w:top="1417" w:right="1134" w:bottom="1417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CC" w:rsidRDefault="00154BCC" w:rsidP="00154BCC">
      <w:pPr>
        <w:spacing w:after="0" w:line="240" w:lineRule="auto"/>
      </w:pPr>
      <w:r>
        <w:separator/>
      </w:r>
    </w:p>
  </w:endnote>
  <w:endnote w:type="continuationSeparator" w:id="0">
    <w:p w:rsidR="00154BCC" w:rsidRDefault="00154BCC" w:rsidP="0015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CC" w:rsidRDefault="00154BCC" w:rsidP="00154BCC">
      <w:pPr>
        <w:spacing w:after="0" w:line="240" w:lineRule="auto"/>
      </w:pPr>
      <w:r>
        <w:separator/>
      </w:r>
    </w:p>
  </w:footnote>
  <w:footnote w:type="continuationSeparator" w:id="0">
    <w:p w:rsidR="00154BCC" w:rsidRDefault="00154BCC" w:rsidP="00154BCC">
      <w:pPr>
        <w:spacing w:after="0" w:line="240" w:lineRule="auto"/>
      </w:pPr>
      <w:r>
        <w:continuationSeparator/>
      </w:r>
    </w:p>
  </w:footnote>
  <w:footnote w:id="1">
    <w:p w:rsidR="00154BCC" w:rsidRPr="00154BCC" w:rsidRDefault="00154BCC">
      <w:pPr>
        <w:pStyle w:val="Alaviitteenteksti"/>
        <w:rPr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r>
        <w:rPr>
          <w:rFonts w:ascii="Century Gothic" w:hAnsi="Century Gothic"/>
        </w:rPr>
        <w:t>Kuvat: Papunetin kuvapankki, ARASAAC</w:t>
      </w:r>
    </w:p>
  </w:footnote>
  <w:footnote w:id="2">
    <w:p w:rsidR="00BC4303" w:rsidRDefault="00BC4303" w:rsidP="00BC430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A6A02">
        <w:rPr>
          <w:rFonts w:ascii="Century Gothic" w:hAnsi="Century Gothic"/>
        </w:rPr>
        <w:t>Kuvat: Papunetin kuvapankki, ARASAA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2B"/>
    <w:rsid w:val="000E1D8D"/>
    <w:rsid w:val="00154BCC"/>
    <w:rsid w:val="001B729E"/>
    <w:rsid w:val="00211162"/>
    <w:rsid w:val="002C33B6"/>
    <w:rsid w:val="005A6A02"/>
    <w:rsid w:val="0069193B"/>
    <w:rsid w:val="008A0C1D"/>
    <w:rsid w:val="008A7383"/>
    <w:rsid w:val="008D522B"/>
    <w:rsid w:val="009650B8"/>
    <w:rsid w:val="00AC1CBF"/>
    <w:rsid w:val="00B5041B"/>
    <w:rsid w:val="00BC4303"/>
    <w:rsid w:val="00C67F99"/>
    <w:rsid w:val="00D14DDE"/>
    <w:rsid w:val="00FB6C2B"/>
    <w:rsid w:val="00FC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F039ED-6249-4DEC-8993-55886D07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6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7F99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54BC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54BC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54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77EE-EE9E-4C56-A13A-4B1238C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unetin Kuvatyökalu</vt:lpstr>
      <vt:lpstr>Papunetin Kuvatyökalu</vt:lpstr>
    </vt:vector>
  </TitlesOfParts>
  <Company>HP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ökalu</dc:title>
  <dc:creator>Papunetin Kuvatyökalu</dc:creator>
  <dc:description>http://papunet.net/kuvatyokalu/</dc:description>
  <cp:lastModifiedBy>SPR-Lammi KT2</cp:lastModifiedBy>
  <cp:revision>14</cp:revision>
  <dcterms:created xsi:type="dcterms:W3CDTF">2015-04-13T10:42:00Z</dcterms:created>
  <dcterms:modified xsi:type="dcterms:W3CDTF">2015-05-13T08:53:00Z</dcterms:modified>
</cp:coreProperties>
</file>